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48B" w14:textId="77777777" w:rsidR="00DE5A41" w:rsidRPr="009B09C4" w:rsidRDefault="00DE5A41" w:rsidP="006D5539">
      <w:pPr>
        <w:rPr>
          <w:sz w:val="28"/>
          <w:szCs w:val="28"/>
        </w:rPr>
      </w:pPr>
    </w:p>
    <w:p w14:paraId="4FE3890B" w14:textId="0984B7AA" w:rsidR="00DE5A41" w:rsidRPr="009B09C4" w:rsidRDefault="006C00CE" w:rsidP="00DE5A41">
      <w:pPr>
        <w:jc w:val="center"/>
        <w:rPr>
          <w:b/>
          <w:sz w:val="28"/>
          <w:szCs w:val="28"/>
        </w:rPr>
      </w:pPr>
      <w:r w:rsidRPr="009B09C4">
        <w:rPr>
          <w:b/>
          <w:sz w:val="28"/>
          <w:szCs w:val="28"/>
        </w:rPr>
        <w:t>20</w:t>
      </w:r>
      <w:r w:rsidR="001C6B7C" w:rsidRPr="009B09C4">
        <w:rPr>
          <w:b/>
          <w:sz w:val="28"/>
          <w:szCs w:val="28"/>
        </w:rPr>
        <w:t>21</w:t>
      </w:r>
      <w:r w:rsidR="00F10720" w:rsidRPr="009B09C4">
        <w:rPr>
          <w:b/>
          <w:sz w:val="28"/>
          <w:szCs w:val="28"/>
        </w:rPr>
        <w:t>-202</w:t>
      </w:r>
      <w:r w:rsidR="001C6B7C" w:rsidRPr="009B09C4">
        <w:rPr>
          <w:b/>
          <w:sz w:val="28"/>
          <w:szCs w:val="28"/>
        </w:rPr>
        <w:t>2</w:t>
      </w:r>
      <w:r w:rsidR="00DE5A41" w:rsidRPr="009B09C4">
        <w:rPr>
          <w:b/>
          <w:sz w:val="28"/>
          <w:szCs w:val="28"/>
        </w:rPr>
        <w:t xml:space="preserve"> School Supply List</w:t>
      </w:r>
    </w:p>
    <w:p w14:paraId="670D4EF3" w14:textId="77777777" w:rsidR="00DE5A41" w:rsidRPr="009B09C4" w:rsidRDefault="00DE5A41" w:rsidP="00DE5A41">
      <w:pPr>
        <w:jc w:val="center"/>
        <w:rPr>
          <w:sz w:val="28"/>
          <w:szCs w:val="28"/>
        </w:rPr>
      </w:pPr>
    </w:p>
    <w:p w14:paraId="049AA5F6" w14:textId="3E6B7249" w:rsidR="00DE5A41" w:rsidRPr="009B09C4" w:rsidRDefault="00DE5A41" w:rsidP="00DE5A41">
      <w:pPr>
        <w:rPr>
          <w:sz w:val="28"/>
          <w:szCs w:val="28"/>
        </w:rPr>
      </w:pPr>
      <w:r w:rsidRPr="009B09C4">
        <w:rPr>
          <w:sz w:val="28"/>
          <w:szCs w:val="28"/>
        </w:rPr>
        <w:t xml:space="preserve">Please note, all items should be labeled with the </w:t>
      </w:r>
      <w:r w:rsidR="00607874" w:rsidRPr="009B09C4">
        <w:rPr>
          <w:sz w:val="28"/>
          <w:szCs w:val="28"/>
        </w:rPr>
        <w:t>student’s</w:t>
      </w:r>
      <w:r w:rsidRPr="009B09C4">
        <w:rPr>
          <w:sz w:val="28"/>
          <w:szCs w:val="28"/>
        </w:rPr>
        <w:t xml:space="preserve"> name in permanent marker for safe keeping. All students will require sneakers, shorts or </w:t>
      </w:r>
      <w:r w:rsidR="00607874" w:rsidRPr="009B09C4">
        <w:rPr>
          <w:sz w:val="28"/>
          <w:szCs w:val="28"/>
        </w:rPr>
        <w:t>sweatpants</w:t>
      </w:r>
      <w:r w:rsidRPr="009B09C4">
        <w:rPr>
          <w:sz w:val="28"/>
          <w:szCs w:val="28"/>
        </w:rPr>
        <w:t xml:space="preserve"> and a t-shirt for Phys. Ed. class.</w:t>
      </w:r>
    </w:p>
    <w:p w14:paraId="3B0C2230" w14:textId="77777777" w:rsidR="006F243F" w:rsidRPr="009B09C4" w:rsidRDefault="006F243F" w:rsidP="00DE5A41">
      <w:pPr>
        <w:rPr>
          <w:sz w:val="28"/>
          <w:szCs w:val="28"/>
        </w:rPr>
      </w:pPr>
    </w:p>
    <w:p w14:paraId="38D70F27" w14:textId="7E9AAE33" w:rsidR="00DE5A41" w:rsidRPr="009B09C4" w:rsidRDefault="00DE5A41" w:rsidP="00DB1979">
      <w:pPr>
        <w:ind w:firstLine="360"/>
      </w:pPr>
      <w:r w:rsidRPr="009B09C4">
        <w:t>1 USB Drive</w:t>
      </w:r>
    </w:p>
    <w:p w14:paraId="2D6D2E3A" w14:textId="09188504" w:rsidR="00DE5A41" w:rsidRPr="009B09C4" w:rsidRDefault="00DE5A41" w:rsidP="00DE5A41">
      <w:pPr>
        <w:ind w:left="360"/>
      </w:pPr>
      <w:r w:rsidRPr="009B09C4">
        <w:t>1 French/English dictionary (ex. Larousse)</w:t>
      </w:r>
      <w:r w:rsidR="00DB1979" w:rsidRPr="009B09C4">
        <w:t xml:space="preserve"> – for all students and used every year.</w:t>
      </w:r>
    </w:p>
    <w:p w14:paraId="2C890D95" w14:textId="0CB3A01B" w:rsidR="00DE5A41" w:rsidRPr="009B09C4" w:rsidRDefault="00DE5A41" w:rsidP="00F10720">
      <w:pPr>
        <w:ind w:left="360"/>
      </w:pPr>
      <w:r w:rsidRPr="009B09C4">
        <w:t>1 English dictionary</w:t>
      </w:r>
      <w:r w:rsidR="00DB1979" w:rsidRPr="009B09C4">
        <w:t xml:space="preserve"> – for all students and used every year.</w:t>
      </w:r>
    </w:p>
    <w:p w14:paraId="6828F32A" w14:textId="695009E4" w:rsidR="00F10720" w:rsidRDefault="00F10720" w:rsidP="00F10720">
      <w:pPr>
        <w:ind w:left="360"/>
      </w:pPr>
      <w:r w:rsidRPr="009B09C4">
        <w:t xml:space="preserve">1 </w:t>
      </w:r>
      <w:proofErr w:type="spellStart"/>
      <w:r w:rsidRPr="009B09C4">
        <w:t>Bescherelle</w:t>
      </w:r>
      <w:proofErr w:type="spellEnd"/>
      <w:r w:rsidRPr="009B09C4">
        <w:t xml:space="preserve"> – this is for French Immersion students only</w:t>
      </w:r>
      <w:r w:rsidR="00DB1979" w:rsidRPr="009B09C4">
        <w:t xml:space="preserve"> and used every year</w:t>
      </w:r>
      <w:r w:rsidRPr="009B09C4">
        <w:t>.</w:t>
      </w:r>
    </w:p>
    <w:p w14:paraId="3E986A86" w14:textId="49E9D063" w:rsidR="00657248" w:rsidRPr="009B09C4" w:rsidRDefault="00657248" w:rsidP="00F10720">
      <w:pPr>
        <w:ind w:left="360"/>
      </w:pPr>
      <w:r>
        <w:t>1 composition book for French Immersion - FILA class.</w:t>
      </w:r>
    </w:p>
    <w:p w14:paraId="20DACDB8" w14:textId="6F38C024" w:rsidR="00DE5A41" w:rsidRPr="009B09C4" w:rsidRDefault="00DB1979" w:rsidP="00DE5A41">
      <w:pPr>
        <w:ind w:left="360"/>
      </w:pPr>
      <w:r w:rsidRPr="009B09C4">
        <w:t>3</w:t>
      </w:r>
      <w:r w:rsidR="00DE5A41" w:rsidRPr="009B09C4">
        <w:t xml:space="preserve"> pkg. pencils</w:t>
      </w:r>
      <w:r w:rsidRPr="009B09C4">
        <w:t xml:space="preserve"> for September – 2 more packages in January.</w:t>
      </w:r>
    </w:p>
    <w:p w14:paraId="3E8F9871" w14:textId="68C9F26A" w:rsidR="00DE5A41" w:rsidRPr="009B09C4" w:rsidRDefault="00DE5A41" w:rsidP="00F10720">
      <w:pPr>
        <w:ind w:left="360"/>
      </w:pPr>
      <w:r w:rsidRPr="009B09C4">
        <w:t>2 pkg. blue or black pens</w:t>
      </w:r>
      <w:r w:rsidR="00A850F4" w:rsidRPr="009B09C4">
        <w:t>.</w:t>
      </w:r>
    </w:p>
    <w:p w14:paraId="25D7EA1D" w14:textId="2665B6AF" w:rsidR="00DE5A41" w:rsidRPr="009B09C4" w:rsidRDefault="00DE5A41" w:rsidP="00DE5A41">
      <w:pPr>
        <w:ind w:left="360"/>
      </w:pPr>
      <w:r w:rsidRPr="009B09C4">
        <w:t>1 pkg. of pencil crayons</w:t>
      </w:r>
      <w:r w:rsidR="00A850F4" w:rsidRPr="009B09C4">
        <w:t>.</w:t>
      </w:r>
    </w:p>
    <w:p w14:paraId="572B59DE" w14:textId="271E19D0" w:rsidR="006F243F" w:rsidRPr="009B09C4" w:rsidRDefault="006F243F" w:rsidP="00DE5A41">
      <w:pPr>
        <w:ind w:left="360"/>
      </w:pPr>
      <w:r w:rsidRPr="009B09C4">
        <w:t>1 pkg. of markers</w:t>
      </w:r>
      <w:r w:rsidR="00A850F4" w:rsidRPr="009B09C4">
        <w:t>.</w:t>
      </w:r>
    </w:p>
    <w:p w14:paraId="673D23D0" w14:textId="48D109EB" w:rsidR="00DE5A41" w:rsidRPr="009B09C4" w:rsidRDefault="00DE5A41" w:rsidP="00DE5A41">
      <w:pPr>
        <w:ind w:left="360"/>
      </w:pPr>
      <w:r w:rsidRPr="009B09C4">
        <w:t>1 Pencil case</w:t>
      </w:r>
      <w:r w:rsidR="00A850F4" w:rsidRPr="009B09C4">
        <w:t>.</w:t>
      </w:r>
    </w:p>
    <w:p w14:paraId="2F93D521" w14:textId="16764F8B" w:rsidR="00DE5A41" w:rsidRPr="009B09C4" w:rsidRDefault="00DE5A41" w:rsidP="00DE5A41">
      <w:pPr>
        <w:ind w:left="360"/>
      </w:pPr>
      <w:r w:rsidRPr="009B09C4">
        <w:t>1 Small pencil sharpener</w:t>
      </w:r>
      <w:r w:rsidR="00A850F4" w:rsidRPr="009B09C4">
        <w:t>.</w:t>
      </w:r>
    </w:p>
    <w:p w14:paraId="7D8904A9" w14:textId="53D652CC" w:rsidR="00DE5A41" w:rsidRPr="009B09C4" w:rsidRDefault="00DE5A41" w:rsidP="00F10720">
      <w:pPr>
        <w:ind w:left="360"/>
      </w:pPr>
      <w:r w:rsidRPr="009B09C4">
        <w:t xml:space="preserve">1 package of </w:t>
      </w:r>
      <w:r w:rsidR="00562A10" w:rsidRPr="009B09C4">
        <w:t xml:space="preserve">dry erase </w:t>
      </w:r>
      <w:r w:rsidRPr="009B09C4">
        <w:t>markers</w:t>
      </w:r>
      <w:r w:rsidR="00A850F4" w:rsidRPr="009B09C4">
        <w:t>.</w:t>
      </w:r>
      <w:r w:rsidRPr="009B09C4">
        <w:t xml:space="preserve"> </w:t>
      </w:r>
    </w:p>
    <w:p w14:paraId="0C84C487" w14:textId="60334B00" w:rsidR="00DE5A41" w:rsidRPr="009B09C4" w:rsidRDefault="00DE5A41" w:rsidP="00DE5A41">
      <w:pPr>
        <w:ind w:left="360"/>
      </w:pPr>
      <w:r w:rsidRPr="009B09C4">
        <w:t>1 Math set</w:t>
      </w:r>
      <w:r w:rsidR="00A850F4" w:rsidRPr="009B09C4">
        <w:t>.</w:t>
      </w:r>
      <w:r w:rsidRPr="009B09C4">
        <w:t xml:space="preserve"> </w:t>
      </w:r>
    </w:p>
    <w:p w14:paraId="5C742FB4" w14:textId="2AD1389C" w:rsidR="00DE5A41" w:rsidRPr="009B09C4" w:rsidRDefault="00DE5A41" w:rsidP="00DE5A41">
      <w:pPr>
        <w:ind w:left="360"/>
      </w:pPr>
      <w:r w:rsidRPr="009B09C4">
        <w:t>1 Calculator</w:t>
      </w:r>
      <w:r w:rsidR="00A850F4" w:rsidRPr="009B09C4">
        <w:t>.</w:t>
      </w:r>
    </w:p>
    <w:p w14:paraId="70570339" w14:textId="37758AF2" w:rsidR="00DE5A41" w:rsidRPr="009B09C4" w:rsidRDefault="00DE5A41" w:rsidP="00DE5A41">
      <w:pPr>
        <w:ind w:left="360"/>
      </w:pPr>
      <w:r w:rsidRPr="009B09C4">
        <w:t>1pkg graph paper</w:t>
      </w:r>
      <w:r w:rsidR="00A850F4" w:rsidRPr="009B09C4">
        <w:t>.</w:t>
      </w:r>
    </w:p>
    <w:p w14:paraId="5523A50E" w14:textId="33602A53" w:rsidR="00DE5A41" w:rsidRPr="009B09C4" w:rsidRDefault="00DE5A41" w:rsidP="00DE5A41">
      <w:pPr>
        <w:ind w:left="360"/>
      </w:pPr>
      <w:r w:rsidRPr="009B09C4">
        <w:t>1 pair of scissors</w:t>
      </w:r>
      <w:r w:rsidR="00A850F4" w:rsidRPr="009B09C4">
        <w:t>.</w:t>
      </w:r>
    </w:p>
    <w:p w14:paraId="537FF3F5" w14:textId="0B4485C7" w:rsidR="00DE5A41" w:rsidRPr="009B09C4" w:rsidRDefault="00DE5A41" w:rsidP="00DE5A41">
      <w:pPr>
        <w:ind w:left="360"/>
      </w:pPr>
      <w:r w:rsidRPr="009B09C4">
        <w:t>1 set of headphones</w:t>
      </w:r>
      <w:r w:rsidR="00A850F4" w:rsidRPr="009B09C4">
        <w:t>.</w:t>
      </w:r>
      <w:r w:rsidRPr="009B09C4">
        <w:t xml:space="preserve"> </w:t>
      </w:r>
    </w:p>
    <w:p w14:paraId="6EBEF117" w14:textId="5ECCCBAE" w:rsidR="00DE5A41" w:rsidRPr="009B09C4" w:rsidRDefault="00DE5A41" w:rsidP="00DE5A41">
      <w:pPr>
        <w:ind w:left="360"/>
      </w:pPr>
      <w:r w:rsidRPr="009B09C4">
        <w:t>1 glue stick</w:t>
      </w:r>
      <w:r w:rsidR="00A850F4" w:rsidRPr="009B09C4">
        <w:t>.</w:t>
      </w:r>
    </w:p>
    <w:p w14:paraId="2E33FF8F" w14:textId="71AEA860" w:rsidR="00DE5A41" w:rsidRPr="009B09C4" w:rsidRDefault="00DE5A41" w:rsidP="00DE5A41">
      <w:pPr>
        <w:ind w:left="360"/>
      </w:pPr>
      <w:r w:rsidRPr="009B09C4">
        <w:t>1 ruler (30cm)</w:t>
      </w:r>
      <w:r w:rsidR="00A850F4" w:rsidRPr="009B09C4">
        <w:t>.</w:t>
      </w:r>
    </w:p>
    <w:p w14:paraId="21FC5B49" w14:textId="547E66BB" w:rsidR="00DE5A41" w:rsidRPr="009B09C4" w:rsidRDefault="00DE5A41" w:rsidP="00F10720">
      <w:pPr>
        <w:ind w:left="360"/>
      </w:pPr>
      <w:r w:rsidRPr="009B09C4">
        <w:t>1 package of erasers</w:t>
      </w:r>
      <w:r w:rsidR="00A850F4" w:rsidRPr="009B09C4">
        <w:t>.</w:t>
      </w:r>
    </w:p>
    <w:p w14:paraId="2CCE5754" w14:textId="1037F784" w:rsidR="00F10720" w:rsidRPr="009B09C4" w:rsidRDefault="00F10720" w:rsidP="00F10720">
      <w:pPr>
        <w:ind w:left="360"/>
      </w:pPr>
      <w:r w:rsidRPr="009B09C4">
        <w:t xml:space="preserve">1 pkg. assorted </w:t>
      </w:r>
      <w:proofErr w:type="spellStart"/>
      <w:r w:rsidRPr="009B09C4">
        <w:t>colour</w:t>
      </w:r>
      <w:proofErr w:type="spellEnd"/>
      <w:r w:rsidRPr="009B09C4">
        <w:t xml:space="preserve"> highlighters</w:t>
      </w:r>
      <w:r w:rsidR="00A850F4" w:rsidRPr="009B09C4">
        <w:t>.</w:t>
      </w:r>
    </w:p>
    <w:p w14:paraId="5C0247A1" w14:textId="7ABB76D8" w:rsidR="00DE5A41" w:rsidRPr="009B09C4" w:rsidRDefault="00DB1979" w:rsidP="00A850F4">
      <w:pPr>
        <w:ind w:left="360"/>
      </w:pPr>
      <w:r w:rsidRPr="009B09C4">
        <w:t>1</w:t>
      </w:r>
      <w:r w:rsidR="00562A10" w:rsidRPr="009B09C4">
        <w:t xml:space="preserve"> package</w:t>
      </w:r>
      <w:r w:rsidRPr="009B09C4">
        <w:t xml:space="preserve"> of 500 sheet</w:t>
      </w:r>
      <w:r w:rsidR="00A850F4" w:rsidRPr="009B09C4">
        <w:t>s</w:t>
      </w:r>
      <w:r w:rsidR="00562A10" w:rsidRPr="009B09C4">
        <w:t xml:space="preserve"> </w:t>
      </w:r>
      <w:r w:rsidR="009B09C4">
        <w:t xml:space="preserve">of </w:t>
      </w:r>
      <w:r w:rsidR="00562A10" w:rsidRPr="009B09C4">
        <w:t>loose-leaf</w:t>
      </w:r>
      <w:r w:rsidRPr="009B09C4">
        <w:t xml:space="preserve"> for September </w:t>
      </w:r>
      <w:r w:rsidR="009B09C4">
        <w:t>-</w:t>
      </w:r>
      <w:r w:rsidRPr="009B09C4">
        <w:t xml:space="preserve"> 1package of 500 </w:t>
      </w:r>
      <w:r w:rsidR="00A850F4" w:rsidRPr="009B09C4">
        <w:t>sheets</w:t>
      </w:r>
      <w:r w:rsidRPr="009B09C4">
        <w:t xml:space="preserve"> </w:t>
      </w:r>
      <w:r w:rsidR="009B09C4">
        <w:t xml:space="preserve">of </w:t>
      </w:r>
      <w:r w:rsidRPr="009B09C4">
        <w:t>loose-leaf</w:t>
      </w:r>
      <w:r w:rsidR="009B09C4">
        <w:t xml:space="preserve"> in January</w:t>
      </w:r>
    </w:p>
    <w:p w14:paraId="5E82DA02" w14:textId="47DE74C3" w:rsidR="00DE5A41" w:rsidRPr="009B09C4" w:rsidRDefault="00A850F4" w:rsidP="00DE5A41">
      <w:pPr>
        <w:ind w:left="360"/>
      </w:pPr>
      <w:r w:rsidRPr="009B09C4">
        <w:t>5</w:t>
      </w:r>
      <w:r w:rsidR="006F243F" w:rsidRPr="009B09C4">
        <w:t xml:space="preserve"> 2” 3</w:t>
      </w:r>
      <w:r w:rsidR="00DE5A41" w:rsidRPr="009B09C4">
        <w:t>-ring binder</w:t>
      </w:r>
    </w:p>
    <w:p w14:paraId="3C322F30" w14:textId="120C6AEC" w:rsidR="009B09C4" w:rsidRPr="009B09C4" w:rsidRDefault="009B09C4" w:rsidP="00DE5A41">
      <w:pPr>
        <w:ind w:left="360"/>
      </w:pPr>
      <w:r w:rsidRPr="009B09C4">
        <w:t xml:space="preserve">5 </w:t>
      </w:r>
      <w:proofErr w:type="spellStart"/>
      <w:r w:rsidRPr="009B09C4">
        <w:t>duotangs</w:t>
      </w:r>
      <w:proofErr w:type="spellEnd"/>
    </w:p>
    <w:p w14:paraId="4064661E" w14:textId="016EA3B3" w:rsidR="00DE5A41" w:rsidRPr="009B09C4" w:rsidRDefault="00DE5A41" w:rsidP="00F10720">
      <w:pPr>
        <w:ind w:left="360"/>
      </w:pPr>
      <w:r w:rsidRPr="009B09C4">
        <w:t>8 dividers</w:t>
      </w:r>
    </w:p>
    <w:p w14:paraId="0C8AB3D7" w14:textId="437FBF1A" w:rsidR="009B09C4" w:rsidRPr="009B09C4" w:rsidRDefault="009B09C4" w:rsidP="00F10720">
      <w:pPr>
        <w:ind w:left="360"/>
      </w:pPr>
      <w:r w:rsidRPr="009B09C4">
        <w:t>1 combination lock</w:t>
      </w:r>
    </w:p>
    <w:p w14:paraId="66AE7605" w14:textId="34A9C1F3" w:rsidR="00DE5A41" w:rsidRDefault="00DE5A41" w:rsidP="00DE5A41">
      <w:pPr>
        <w:ind w:left="360"/>
        <w:rPr>
          <w:sz w:val="20"/>
          <w:szCs w:val="20"/>
        </w:rPr>
      </w:pPr>
    </w:p>
    <w:p w14:paraId="61F28FB6" w14:textId="567364B2" w:rsidR="00F10720" w:rsidRDefault="00F10720" w:rsidP="00A850F4">
      <w:pPr>
        <w:rPr>
          <w:sz w:val="20"/>
          <w:szCs w:val="20"/>
        </w:rPr>
      </w:pPr>
    </w:p>
    <w:p w14:paraId="467A158B" w14:textId="19B63E24" w:rsidR="00DE5A41" w:rsidRPr="009B09C4" w:rsidRDefault="00F10720" w:rsidP="006F243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>Every student will require a reusable water bottle. Barnhill water bottles are available for $5.00.</w:t>
      </w:r>
      <w:r w:rsidR="006F243F" w:rsidRPr="009B09C4">
        <w:rPr>
          <w:i/>
          <w:sz w:val="28"/>
          <w:szCs w:val="28"/>
        </w:rPr>
        <w:t xml:space="preserve"> </w:t>
      </w:r>
    </w:p>
    <w:p w14:paraId="12DF0A5D" w14:textId="77777777" w:rsidR="006F243F" w:rsidRPr="009B09C4" w:rsidRDefault="006F243F" w:rsidP="006F243F">
      <w:pPr>
        <w:rPr>
          <w:i/>
          <w:sz w:val="28"/>
          <w:szCs w:val="28"/>
        </w:rPr>
      </w:pPr>
    </w:p>
    <w:p w14:paraId="1B49F800" w14:textId="5F52A3BB" w:rsidR="00282C08" w:rsidRPr="009B09C4" w:rsidRDefault="006F243F" w:rsidP="00662CFF">
      <w:pPr>
        <w:rPr>
          <w:i/>
          <w:sz w:val="28"/>
          <w:szCs w:val="28"/>
        </w:rPr>
      </w:pPr>
      <w:r w:rsidRPr="009B09C4">
        <w:rPr>
          <w:i/>
          <w:sz w:val="28"/>
          <w:szCs w:val="28"/>
        </w:rPr>
        <w:t xml:space="preserve"> Please note the student fee for the 202</w:t>
      </w:r>
      <w:r w:rsidR="001C6B7C" w:rsidRPr="009B09C4">
        <w:rPr>
          <w:i/>
          <w:sz w:val="28"/>
          <w:szCs w:val="28"/>
        </w:rPr>
        <w:t>1</w:t>
      </w:r>
      <w:r w:rsidRPr="009B09C4">
        <w:rPr>
          <w:i/>
          <w:sz w:val="28"/>
          <w:szCs w:val="28"/>
        </w:rPr>
        <w:t xml:space="preserve"> – 202</w:t>
      </w:r>
      <w:r w:rsidR="001C6B7C" w:rsidRPr="009B09C4">
        <w:rPr>
          <w:i/>
          <w:sz w:val="28"/>
          <w:szCs w:val="28"/>
        </w:rPr>
        <w:t>2</w:t>
      </w:r>
      <w:r w:rsidRPr="009B09C4">
        <w:rPr>
          <w:i/>
          <w:sz w:val="28"/>
          <w:szCs w:val="28"/>
        </w:rPr>
        <w:t xml:space="preserve"> school year is $</w:t>
      </w:r>
      <w:r w:rsidR="00764E05" w:rsidRPr="009B09C4">
        <w:rPr>
          <w:i/>
          <w:sz w:val="28"/>
          <w:szCs w:val="28"/>
        </w:rPr>
        <w:t>30</w:t>
      </w:r>
      <w:r w:rsidRPr="009B09C4">
        <w:rPr>
          <w:i/>
          <w:sz w:val="28"/>
          <w:szCs w:val="28"/>
        </w:rPr>
        <w:t>.00 per student. This is to be paid when the student starts in September. This fee is to cover agenda</w:t>
      </w:r>
      <w:r w:rsidR="009B09C4" w:rsidRPr="009B09C4">
        <w:rPr>
          <w:i/>
          <w:sz w:val="28"/>
          <w:szCs w:val="28"/>
        </w:rPr>
        <w:t>s,</w:t>
      </w:r>
      <w:r w:rsidR="00764E05" w:rsidRPr="009B09C4">
        <w:rPr>
          <w:i/>
          <w:sz w:val="28"/>
          <w:szCs w:val="28"/>
        </w:rPr>
        <w:t xml:space="preserve"> guest speakers, busing for field trips</w:t>
      </w:r>
      <w:r w:rsidRPr="009B09C4">
        <w:rPr>
          <w:i/>
          <w:sz w:val="28"/>
          <w:szCs w:val="28"/>
        </w:rPr>
        <w:t xml:space="preserve"> and any material that is requested for the Specialties courses.</w:t>
      </w:r>
    </w:p>
    <w:sectPr w:rsidR="00282C08" w:rsidRPr="009B09C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5353" w14:textId="77777777" w:rsidR="006728A8" w:rsidRDefault="006728A8" w:rsidP="00821094">
      <w:r>
        <w:separator/>
      </w:r>
    </w:p>
  </w:endnote>
  <w:endnote w:type="continuationSeparator" w:id="0">
    <w:p w14:paraId="6516BB62" w14:textId="77777777" w:rsidR="006728A8" w:rsidRDefault="006728A8" w:rsidP="008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F530" w14:textId="77777777" w:rsidR="00AC31CF" w:rsidRPr="00AC31CF" w:rsidRDefault="00AC31CF" w:rsidP="00AC31CF">
    <w:pPr>
      <w:pStyle w:val="Footer"/>
      <w:rPr>
        <w:rFonts w:ascii="Californian FB" w:hAnsi="Californian FB"/>
        <w:b/>
        <w:color w:val="7030A0"/>
      </w:rPr>
    </w:pPr>
    <w:r w:rsidRPr="00AC31CF">
      <w:rPr>
        <w:rFonts w:ascii="Californian FB" w:hAnsi="Californian FB"/>
        <w:b/>
        <w:color w:val="7030A0"/>
      </w:rPr>
      <w:t>_________________________________________________________________________________________________________</w:t>
    </w:r>
  </w:p>
  <w:p w14:paraId="610D23E1" w14:textId="2642675B" w:rsidR="00821094" w:rsidRPr="00AC31CF" w:rsidRDefault="001D76F0" w:rsidP="00821094">
    <w:pPr>
      <w:pStyle w:val="Foot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t xml:space="preserve">           </w:t>
    </w:r>
    <w:r w:rsidR="00821094" w:rsidRPr="00AC31CF">
      <w:rPr>
        <w:rFonts w:ascii="Californian FB" w:hAnsi="Californian FB"/>
        <w:b/>
      </w:rPr>
      <w:t>Principal:</w:t>
    </w:r>
    <w:r w:rsidR="007F31E0">
      <w:rPr>
        <w:rFonts w:ascii="Californian FB" w:hAnsi="Californian FB"/>
      </w:rPr>
      <w:t xml:space="preserve">  Ms. Jill Ferguson </w:t>
    </w:r>
    <w:r w:rsidR="00F46FA4">
      <w:rPr>
        <w:rFonts w:ascii="Californian FB" w:hAnsi="Californian FB"/>
      </w:rPr>
      <w:t xml:space="preserve">       </w:t>
    </w:r>
    <w:r>
      <w:rPr>
        <w:rFonts w:ascii="Californian FB" w:hAnsi="Californian FB"/>
      </w:rPr>
      <w:t xml:space="preserve"> </w:t>
    </w:r>
    <w:r w:rsidRPr="00AC31CF">
      <w:rPr>
        <w:rFonts w:ascii="Times New Roman" w:hAnsi="Times New Roman" w:cs="Times New Roman"/>
      </w:rPr>
      <w:t>▪</w:t>
    </w:r>
    <w:r>
      <w:rPr>
        <w:rFonts w:ascii="Californian FB" w:hAnsi="Californian FB"/>
      </w:rPr>
      <w:t xml:space="preserve">          </w:t>
    </w:r>
    <w:r w:rsidR="00821094" w:rsidRPr="00AC31CF">
      <w:rPr>
        <w:rFonts w:ascii="Californian FB" w:hAnsi="Californian FB"/>
      </w:rPr>
      <w:t xml:space="preserve"> </w:t>
    </w:r>
    <w:r w:rsidR="00821094" w:rsidRPr="00AC31CF">
      <w:rPr>
        <w:rFonts w:ascii="Californian FB" w:hAnsi="Californian FB"/>
        <w:b/>
      </w:rPr>
      <w:t>Vice Principal:</w:t>
    </w:r>
    <w:r w:rsidR="00C6608A">
      <w:rPr>
        <w:rFonts w:ascii="Californian FB" w:hAnsi="Californian FB"/>
        <w:b/>
      </w:rPr>
      <w:t xml:space="preserve"> </w:t>
    </w:r>
    <w:r w:rsidR="00821094" w:rsidRPr="00AC31CF">
      <w:rPr>
        <w:rFonts w:ascii="Californian FB" w:hAnsi="Californian FB"/>
        <w:b/>
      </w:rPr>
      <w:t xml:space="preserve"> </w:t>
    </w:r>
    <w:r w:rsidR="00B65FA6">
      <w:rPr>
        <w:rFonts w:ascii="Californian FB" w:hAnsi="Californian FB"/>
      </w:rPr>
      <w:t xml:space="preserve">Mrs. </w:t>
    </w:r>
    <w:r w:rsidR="00562A10">
      <w:rPr>
        <w:rFonts w:ascii="Californian FB" w:hAnsi="Californian FB"/>
      </w:rPr>
      <w:t>Liza Muise</w:t>
    </w:r>
  </w:p>
  <w:p w14:paraId="502648BA" w14:textId="77777777" w:rsidR="00821094" w:rsidRPr="00AC31CF" w:rsidRDefault="00821094" w:rsidP="00821094">
    <w:pPr>
      <w:pStyle w:val="Footer"/>
      <w:jc w:val="center"/>
      <w:rPr>
        <w:rFonts w:ascii="Californian FB" w:hAnsi="Californian FB"/>
      </w:rPr>
    </w:pPr>
    <w:r w:rsidRPr="00AC31CF">
      <w:rPr>
        <w:rFonts w:ascii="Californian FB" w:hAnsi="Californian FB"/>
      </w:rPr>
      <w:t xml:space="preserve">750 </w:t>
    </w:r>
    <w:proofErr w:type="spellStart"/>
    <w:r w:rsidRPr="00AC31CF">
      <w:rPr>
        <w:rFonts w:ascii="Californian FB" w:hAnsi="Californian FB"/>
      </w:rPr>
      <w:t>Manawagonish</w:t>
    </w:r>
    <w:proofErr w:type="spellEnd"/>
    <w:r w:rsidRPr="00AC31CF">
      <w:rPr>
        <w:rFonts w:ascii="Californian FB" w:hAnsi="Californian FB"/>
      </w:rPr>
      <w:t xml:space="preserve"> Road, Saint John, </w:t>
    </w:r>
    <w:proofErr w:type="gramStart"/>
    <w:r w:rsidRPr="00AC31CF">
      <w:rPr>
        <w:rFonts w:ascii="Californian FB" w:hAnsi="Californian FB"/>
      </w:rPr>
      <w:t>NB  E</w:t>
    </w:r>
    <w:proofErr w:type="gramEnd"/>
    <w:r w:rsidRPr="00AC31CF">
      <w:rPr>
        <w:rFonts w:ascii="Californian FB" w:hAnsi="Californian FB"/>
      </w:rPr>
      <w:t xml:space="preserve">2M 3W5 </w:t>
    </w:r>
    <w:r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</w:t>
    </w:r>
    <w:r w:rsidR="00F46FA4">
      <w:rPr>
        <w:rFonts w:ascii="Californian FB" w:hAnsi="Californian FB"/>
      </w:rPr>
      <w:t>(</w:t>
    </w:r>
    <w:r w:rsidR="0032390F" w:rsidRPr="00AC31CF">
      <w:rPr>
        <w:rFonts w:ascii="Californian FB" w:hAnsi="Californian FB"/>
      </w:rPr>
      <w:t>506</w:t>
    </w:r>
    <w:r w:rsidR="00F46FA4">
      <w:rPr>
        <w:rFonts w:ascii="Californian FB" w:hAnsi="Californian FB"/>
      </w:rPr>
      <w:t xml:space="preserve">) </w:t>
    </w:r>
    <w:r w:rsidR="0032390F" w:rsidRPr="00AC31CF">
      <w:rPr>
        <w:rFonts w:ascii="Californian FB" w:hAnsi="Californian FB"/>
      </w:rPr>
      <w:t>658</w:t>
    </w:r>
    <w:r w:rsidR="001D76F0">
      <w:rPr>
        <w:rFonts w:ascii="Californian FB" w:hAnsi="Californian FB"/>
      </w:rPr>
      <w:t>-</w:t>
    </w:r>
    <w:r w:rsidR="0032390F" w:rsidRPr="00AC31CF">
      <w:rPr>
        <w:rFonts w:ascii="Californian FB" w:hAnsi="Californian FB"/>
      </w:rPr>
      <w:t xml:space="preserve">5393 </w:t>
    </w:r>
    <w:r w:rsidR="0032390F"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barnhill.nbed.nb.ca</w:t>
    </w:r>
  </w:p>
  <w:p w14:paraId="67C0E72D" w14:textId="77777777" w:rsidR="00821094" w:rsidRPr="00AC31CF" w:rsidRDefault="00821094">
    <w:pPr>
      <w:pStyle w:val="Footer"/>
      <w:rPr>
        <w:rFonts w:ascii="Californian FB" w:hAnsi="Californian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3C62" w14:textId="77777777" w:rsidR="006728A8" w:rsidRDefault="006728A8" w:rsidP="00821094">
      <w:r>
        <w:separator/>
      </w:r>
    </w:p>
  </w:footnote>
  <w:footnote w:type="continuationSeparator" w:id="0">
    <w:p w14:paraId="2CDC203B" w14:textId="77777777" w:rsidR="006728A8" w:rsidRDefault="006728A8" w:rsidP="008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4E4" w14:textId="77777777" w:rsidR="00AC31CF" w:rsidRPr="00AC31CF" w:rsidRDefault="00AC31CF">
    <w:pPr>
      <w:pStyle w:val="Header"/>
      <w:rPr>
        <w:rFonts w:ascii="Californian FB" w:eastAsia="Batang" w:hAnsi="Californian FB"/>
        <w:color w:val="7030A0"/>
        <w:sz w:val="52"/>
        <w:szCs w:val="52"/>
        <w:u w:val="single"/>
      </w:rPr>
    </w:pPr>
    <w:r w:rsidRPr="00AC31CF">
      <w:rPr>
        <w:rFonts w:ascii="Californian FB" w:eastAsia="Batang" w:hAnsi="Californian FB"/>
        <w:color w:val="7030A0"/>
        <w:sz w:val="52"/>
        <w:szCs w:val="52"/>
        <w:u w:val="single"/>
      </w:rPr>
      <w:t>Barnhill Memorial School</w:t>
    </w:r>
    <w:r>
      <w:rPr>
        <w:rFonts w:ascii="Californian FB" w:eastAsia="Batang" w:hAnsi="Californian FB"/>
        <w:color w:val="7030A0"/>
        <w:sz w:val="52"/>
        <w:szCs w:val="52"/>
        <w:u w:val="single"/>
      </w:rPr>
      <w:t>____________________</w:t>
    </w:r>
    <w:r w:rsidR="0032390F" w:rsidRPr="00AC31CF">
      <w:rPr>
        <w:rFonts w:ascii="Californian FB" w:eastAsia="Batang" w:hAnsi="Californian FB"/>
        <w:color w:val="7030A0"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6FA4"/>
    <w:multiLevelType w:val="hybridMultilevel"/>
    <w:tmpl w:val="74904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94"/>
    <w:rsid w:val="00040CAB"/>
    <w:rsid w:val="00054217"/>
    <w:rsid w:val="00140D8A"/>
    <w:rsid w:val="00166AA4"/>
    <w:rsid w:val="001A47A2"/>
    <w:rsid w:val="001C6B7C"/>
    <w:rsid w:val="001D76F0"/>
    <w:rsid w:val="001F334C"/>
    <w:rsid w:val="001F6EC2"/>
    <w:rsid w:val="0024173F"/>
    <w:rsid w:val="00282C08"/>
    <w:rsid w:val="00283714"/>
    <w:rsid w:val="00321276"/>
    <w:rsid w:val="0032390F"/>
    <w:rsid w:val="00394452"/>
    <w:rsid w:val="00396A2B"/>
    <w:rsid w:val="00447FCD"/>
    <w:rsid w:val="00454B38"/>
    <w:rsid w:val="00505BFD"/>
    <w:rsid w:val="00562A10"/>
    <w:rsid w:val="0059374E"/>
    <w:rsid w:val="00606CFF"/>
    <w:rsid w:val="00607874"/>
    <w:rsid w:val="00657248"/>
    <w:rsid w:val="00662CFF"/>
    <w:rsid w:val="006728A8"/>
    <w:rsid w:val="006C00CE"/>
    <w:rsid w:val="006D5539"/>
    <w:rsid w:val="006F243F"/>
    <w:rsid w:val="007072B2"/>
    <w:rsid w:val="00764E05"/>
    <w:rsid w:val="007F31E0"/>
    <w:rsid w:val="00821094"/>
    <w:rsid w:val="00873338"/>
    <w:rsid w:val="0099656A"/>
    <w:rsid w:val="009B09C4"/>
    <w:rsid w:val="009B7921"/>
    <w:rsid w:val="00A850F4"/>
    <w:rsid w:val="00A91B23"/>
    <w:rsid w:val="00AB0919"/>
    <w:rsid w:val="00AC31CF"/>
    <w:rsid w:val="00AF0A50"/>
    <w:rsid w:val="00B443EB"/>
    <w:rsid w:val="00B64B26"/>
    <w:rsid w:val="00B65FA6"/>
    <w:rsid w:val="00B9768E"/>
    <w:rsid w:val="00BA3ABC"/>
    <w:rsid w:val="00C623F3"/>
    <w:rsid w:val="00C6608A"/>
    <w:rsid w:val="00CA231D"/>
    <w:rsid w:val="00DB1979"/>
    <w:rsid w:val="00DE5A41"/>
    <w:rsid w:val="00F10720"/>
    <w:rsid w:val="00F25920"/>
    <w:rsid w:val="00F46FA4"/>
    <w:rsid w:val="00F67FE0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1B94"/>
  <w15:chartTrackingRefBased/>
  <w15:docId w15:val="{CFC9E76D-2427-4183-9C50-1373FC5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1094"/>
  </w:style>
  <w:style w:type="paragraph" w:styleId="Footer">
    <w:name w:val="footer"/>
    <w:basedOn w:val="Normal"/>
    <w:link w:val="Foot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094"/>
  </w:style>
  <w:style w:type="paragraph" w:styleId="BalloonText">
    <w:name w:val="Balloon Text"/>
    <w:basedOn w:val="Normal"/>
    <w:link w:val="BalloonTextChar"/>
    <w:uiPriority w:val="99"/>
    <w:semiHidden/>
    <w:unhideWhenUsed/>
    <w:rsid w:val="00AC3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2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2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212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12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2A913A62F0240BB1AE06D90A95C04" ma:contentTypeVersion="" ma:contentTypeDescription="Create a new document." ma:contentTypeScope="" ma:versionID="35c81beb161860a170c5b10c2417ca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DE6B9-7310-47F4-8674-8A04B0A7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27250-4F13-474D-A6AC-EE4AC7FC4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A469B-F576-4AAC-83F7-EFFEC736C6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FA29C4C-AD1C-4941-8365-E27D6F5B56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hill Supply List 2021 - 2022</dc:title>
  <dc:subject/>
  <dc:creator>Stevenson, Dale (ASD-S)</dc:creator>
  <cp:keywords/>
  <dc:description/>
  <cp:lastModifiedBy>Ferguson, Jill (ASD-S)</cp:lastModifiedBy>
  <cp:revision>20</cp:revision>
  <cp:lastPrinted>2021-06-17T17:55:00Z</cp:lastPrinted>
  <dcterms:created xsi:type="dcterms:W3CDTF">2020-06-14T12:24:00Z</dcterms:created>
  <dcterms:modified xsi:type="dcterms:W3CDTF">2021-06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A913A62F0240BB1AE06D90A95C04</vt:lpwstr>
  </property>
</Properties>
</file>